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0F51" w14:textId="0B677344" w:rsidR="006C0394" w:rsidRPr="00D45B1A" w:rsidRDefault="006C0394" w:rsidP="00D45B1A">
      <w:pPr>
        <w:pStyle w:val="Nagwek3"/>
        <w:spacing w:before="0" w:line="276" w:lineRule="auto"/>
        <w:contextualSpacing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OGŁOSZENIE O ZAMÓWIENIU</w:t>
      </w:r>
    </w:p>
    <w:p w14:paraId="568E458C" w14:textId="77777777" w:rsidR="0008055F" w:rsidRPr="00D45B1A" w:rsidRDefault="00F90534" w:rsidP="00D45B1A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B1A">
        <w:rPr>
          <w:rFonts w:asciiTheme="minorHAnsi" w:hAnsiTheme="minorHAnsi" w:cstheme="minorHAnsi"/>
          <w:b/>
          <w:sz w:val="28"/>
          <w:szCs w:val="28"/>
        </w:rPr>
        <w:t>Narodowy Fundusz Ochrony Środowiska i Gospodarki Wodnej</w:t>
      </w:r>
    </w:p>
    <w:p w14:paraId="2B0F016C" w14:textId="00D9C472" w:rsidR="0008055F" w:rsidRPr="00D45B1A" w:rsidRDefault="00F90534" w:rsidP="00D45B1A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B1A">
        <w:rPr>
          <w:rFonts w:asciiTheme="minorHAnsi" w:hAnsiTheme="minorHAnsi" w:cstheme="minorHAnsi"/>
          <w:b/>
          <w:sz w:val="28"/>
          <w:szCs w:val="28"/>
        </w:rPr>
        <w:t>0</w:t>
      </w:r>
      <w:r w:rsidR="00D02F72" w:rsidRPr="00D45B1A">
        <w:rPr>
          <w:rFonts w:asciiTheme="minorHAnsi" w:hAnsiTheme="minorHAnsi" w:cstheme="minorHAnsi"/>
          <w:b/>
          <w:sz w:val="28"/>
          <w:szCs w:val="28"/>
        </w:rPr>
        <w:t>0-834</w:t>
      </w:r>
      <w:r w:rsidRPr="00D45B1A">
        <w:rPr>
          <w:rFonts w:asciiTheme="minorHAnsi" w:hAnsiTheme="minorHAnsi" w:cstheme="minorHAnsi"/>
          <w:b/>
          <w:sz w:val="28"/>
          <w:szCs w:val="28"/>
        </w:rPr>
        <w:t xml:space="preserve"> Warszawa, ul. </w:t>
      </w:r>
      <w:r w:rsidR="00D02F72" w:rsidRPr="00D45B1A">
        <w:rPr>
          <w:rFonts w:asciiTheme="minorHAnsi" w:hAnsiTheme="minorHAnsi" w:cstheme="minorHAnsi"/>
          <w:b/>
          <w:sz w:val="28"/>
          <w:szCs w:val="28"/>
        </w:rPr>
        <w:t>Pańska 97</w:t>
      </w:r>
    </w:p>
    <w:p w14:paraId="656E18F6" w14:textId="77777777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 xml:space="preserve">PRZEDMIOT ZAMÓWIENIA </w:t>
      </w:r>
    </w:p>
    <w:p w14:paraId="7D3DD0B8" w14:textId="57E3649C" w:rsidR="00E06D40" w:rsidRPr="00D45B1A" w:rsidRDefault="00E06D40" w:rsidP="00D45B1A">
      <w:pPr>
        <w:tabs>
          <w:tab w:val="right" w:leader="dot" w:pos="9072"/>
          <w:tab w:val="right" w:leader="dot" w:pos="918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Przedmiotem zamówienia jest świadczenie usług kurierskich w obrocie krajowym</w:t>
      </w:r>
      <w:r w:rsidR="00C90875" w:rsidRPr="00D45B1A">
        <w:rPr>
          <w:rFonts w:asciiTheme="minorHAnsi" w:hAnsiTheme="minorHAnsi" w:cstheme="minorHAnsi"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sz w:val="28"/>
          <w:szCs w:val="28"/>
        </w:rPr>
        <w:t>i zagranicznym</w:t>
      </w:r>
      <w:r w:rsidR="00C90875" w:rsidRPr="00D45B1A">
        <w:rPr>
          <w:rFonts w:asciiTheme="minorHAnsi" w:hAnsiTheme="minorHAnsi" w:cstheme="minorHAnsi"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sz w:val="28"/>
          <w:szCs w:val="28"/>
        </w:rPr>
        <w:t xml:space="preserve">w zakresie przyjmowania, przemieszczania i doręczania przesyłek oraz zwrotu przesyłek niedoręczonych na rzecz Narodowego Funduszu Ochrony Środowiska i Gospodarki Wodnej </w:t>
      </w:r>
      <w:r w:rsidRPr="00D45B1A">
        <w:rPr>
          <w:rFonts w:asciiTheme="minorHAnsi" w:hAnsiTheme="minorHAnsi" w:cstheme="minorHAnsi"/>
          <w:sz w:val="28"/>
          <w:szCs w:val="28"/>
        </w:rPr>
        <w:br/>
        <w:t xml:space="preserve">w Warszawie, tj. w lokalizacji ul. </w:t>
      </w:r>
      <w:r w:rsidR="00D02F72" w:rsidRPr="00D45B1A">
        <w:rPr>
          <w:rFonts w:asciiTheme="minorHAnsi" w:hAnsiTheme="minorHAnsi" w:cstheme="minorHAnsi"/>
          <w:sz w:val="28"/>
          <w:szCs w:val="28"/>
        </w:rPr>
        <w:t>Pańska 97</w:t>
      </w:r>
      <w:r w:rsidRPr="00D45B1A">
        <w:rPr>
          <w:rFonts w:asciiTheme="minorHAnsi" w:hAnsiTheme="minorHAnsi" w:cstheme="minorHAnsi"/>
          <w:sz w:val="28"/>
          <w:szCs w:val="28"/>
        </w:rPr>
        <w:t>, 0</w:t>
      </w:r>
      <w:r w:rsidR="00D02F72" w:rsidRPr="00D45B1A">
        <w:rPr>
          <w:rFonts w:asciiTheme="minorHAnsi" w:hAnsiTheme="minorHAnsi" w:cstheme="minorHAnsi"/>
          <w:sz w:val="28"/>
          <w:szCs w:val="28"/>
        </w:rPr>
        <w:t>0</w:t>
      </w:r>
      <w:r w:rsidRPr="00D45B1A">
        <w:rPr>
          <w:rFonts w:asciiTheme="minorHAnsi" w:hAnsiTheme="minorHAnsi" w:cstheme="minorHAnsi"/>
          <w:sz w:val="28"/>
          <w:szCs w:val="28"/>
        </w:rPr>
        <w:t>-</w:t>
      </w:r>
      <w:r w:rsidR="00D02F72" w:rsidRPr="00D45B1A">
        <w:rPr>
          <w:rFonts w:asciiTheme="minorHAnsi" w:hAnsiTheme="minorHAnsi" w:cstheme="minorHAnsi"/>
          <w:sz w:val="28"/>
          <w:szCs w:val="28"/>
        </w:rPr>
        <w:t>834</w:t>
      </w:r>
      <w:r w:rsidRPr="00D45B1A">
        <w:rPr>
          <w:rFonts w:asciiTheme="minorHAnsi" w:hAnsiTheme="minorHAnsi" w:cstheme="minorHAnsi"/>
          <w:sz w:val="28"/>
          <w:szCs w:val="28"/>
        </w:rPr>
        <w:t xml:space="preserve"> Warszawa,</w:t>
      </w:r>
    </w:p>
    <w:p w14:paraId="132E15EF" w14:textId="5396E6C4" w:rsidR="00733020" w:rsidRPr="00D45B1A" w:rsidRDefault="001635DD" w:rsidP="00D45B1A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Szczegółowy opis przedmiotu zamówienia i warunki jego realizacji zawarte zostały w Załączniku nr 2 i Załączniku nr 3 do niniejszego </w:t>
      </w:r>
      <w:r w:rsidR="00274A66"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Ogłoszenia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1B1DA61B" w14:textId="77777777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TERMIN REALIZACJI ZAMÓWIENIA</w:t>
      </w:r>
    </w:p>
    <w:p w14:paraId="5B7A0D23" w14:textId="5F1FCE89" w:rsidR="0008055F" w:rsidRPr="00D45B1A" w:rsidRDefault="00CB6178" w:rsidP="00D45B1A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24</w:t>
      </w:r>
      <w:r w:rsidRPr="00D45B1A">
        <w:rPr>
          <w:rFonts w:asciiTheme="minorHAnsi" w:hAnsiTheme="minorHAnsi" w:cstheme="minorHAnsi"/>
          <w:sz w:val="28"/>
          <w:szCs w:val="28"/>
        </w:rPr>
        <w:t xml:space="preserve"> </w:t>
      </w:r>
      <w:r w:rsidR="001635DD" w:rsidRPr="00D45B1A">
        <w:rPr>
          <w:rFonts w:asciiTheme="minorHAnsi" w:hAnsiTheme="minorHAnsi" w:cstheme="minorHAnsi"/>
          <w:sz w:val="28"/>
          <w:szCs w:val="28"/>
        </w:rPr>
        <w:t xml:space="preserve">miesięcy od dnia </w:t>
      </w:r>
      <w:r w:rsidR="00812BF7" w:rsidRPr="00D45B1A">
        <w:rPr>
          <w:rFonts w:asciiTheme="minorHAnsi" w:hAnsiTheme="minorHAnsi" w:cstheme="minorHAnsi"/>
          <w:sz w:val="28"/>
          <w:szCs w:val="28"/>
        </w:rPr>
        <w:t>podpisania Umowy</w:t>
      </w:r>
      <w:r w:rsidR="006E3619" w:rsidRPr="00D45B1A">
        <w:rPr>
          <w:rFonts w:asciiTheme="minorHAnsi" w:hAnsiTheme="minorHAnsi" w:cstheme="minorHAnsi"/>
          <w:sz w:val="28"/>
          <w:szCs w:val="28"/>
        </w:rPr>
        <w:t>.</w:t>
      </w:r>
      <w:r w:rsidR="00F90534" w:rsidRPr="00D45B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484B5" w14:textId="77777777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DOKUMENTY WYMAGANE OD WYKONAWCY</w:t>
      </w:r>
    </w:p>
    <w:p w14:paraId="10F3E235" w14:textId="4CA16837" w:rsidR="0008055F" w:rsidRPr="00D45B1A" w:rsidRDefault="00F90534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Wypełniony i podpisany</w:t>
      </w:r>
      <w:r w:rsidR="001635DD" w:rsidRPr="00D45B1A">
        <w:rPr>
          <w:rFonts w:asciiTheme="minorHAnsi" w:hAnsiTheme="minorHAnsi" w:cstheme="minorHAnsi"/>
          <w:sz w:val="28"/>
          <w:szCs w:val="28"/>
        </w:rPr>
        <w:t>,</w:t>
      </w:r>
      <w:r w:rsidRPr="00D45B1A">
        <w:rPr>
          <w:rFonts w:asciiTheme="minorHAnsi" w:hAnsiTheme="minorHAnsi" w:cstheme="minorHAnsi"/>
          <w:sz w:val="28"/>
          <w:szCs w:val="28"/>
        </w:rPr>
        <w:t xml:space="preserve"> przez uprawnionego przedstawiciela Wykonawcy, </w:t>
      </w:r>
      <w:r w:rsidR="001635DD" w:rsidRPr="00D45B1A">
        <w:rPr>
          <w:rFonts w:asciiTheme="minorHAnsi" w:hAnsiTheme="minorHAnsi" w:cstheme="minorHAnsi"/>
          <w:sz w:val="28"/>
          <w:szCs w:val="28"/>
        </w:rPr>
        <w:t>F</w:t>
      </w:r>
      <w:r w:rsidRPr="00D45B1A">
        <w:rPr>
          <w:rFonts w:asciiTheme="minorHAnsi" w:hAnsiTheme="minorHAnsi" w:cstheme="minorHAnsi"/>
          <w:sz w:val="28"/>
          <w:szCs w:val="28"/>
        </w:rPr>
        <w:t>ormularz ofert</w:t>
      </w:r>
      <w:r w:rsidR="001635DD" w:rsidRPr="00D45B1A">
        <w:rPr>
          <w:rFonts w:asciiTheme="minorHAnsi" w:hAnsiTheme="minorHAnsi" w:cstheme="minorHAnsi"/>
          <w:sz w:val="28"/>
          <w:szCs w:val="28"/>
        </w:rPr>
        <w:t>ow</w:t>
      </w:r>
      <w:r w:rsidRPr="00D45B1A">
        <w:rPr>
          <w:rFonts w:asciiTheme="minorHAnsi" w:hAnsiTheme="minorHAnsi" w:cstheme="minorHAnsi"/>
          <w:sz w:val="28"/>
          <w:szCs w:val="28"/>
        </w:rPr>
        <w:t>y</w:t>
      </w:r>
      <w:r w:rsidR="00C34BAA" w:rsidRPr="00D45B1A">
        <w:rPr>
          <w:rFonts w:asciiTheme="minorHAnsi" w:hAnsiTheme="minorHAnsi" w:cstheme="minorHAnsi"/>
          <w:sz w:val="28"/>
          <w:szCs w:val="28"/>
        </w:rPr>
        <w:t xml:space="preserve"> wraz z wymaganymi załącznikami</w:t>
      </w:r>
      <w:r w:rsidRPr="00D45B1A">
        <w:rPr>
          <w:rFonts w:asciiTheme="minorHAnsi" w:hAnsiTheme="minorHAnsi" w:cstheme="minorHAnsi"/>
          <w:sz w:val="28"/>
          <w:szCs w:val="28"/>
        </w:rPr>
        <w:t xml:space="preserve">, którego wzór stanowi </w:t>
      </w:r>
      <w:r w:rsidR="001635DD" w:rsidRPr="00D45B1A">
        <w:rPr>
          <w:rFonts w:asciiTheme="minorHAnsi" w:hAnsiTheme="minorHAnsi" w:cstheme="minorHAnsi"/>
          <w:sz w:val="28"/>
          <w:szCs w:val="28"/>
        </w:rPr>
        <w:t>Z</w:t>
      </w:r>
      <w:r w:rsidRPr="00D45B1A">
        <w:rPr>
          <w:rFonts w:asciiTheme="minorHAnsi" w:hAnsiTheme="minorHAnsi" w:cstheme="minorHAnsi"/>
          <w:sz w:val="28"/>
          <w:szCs w:val="28"/>
        </w:rPr>
        <w:t>ał</w:t>
      </w:r>
      <w:r w:rsidR="001635DD"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ącznik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r 1 </w:t>
      </w:r>
      <w:r w:rsidRPr="00D45B1A">
        <w:rPr>
          <w:rFonts w:asciiTheme="minorHAnsi" w:hAnsiTheme="minorHAnsi" w:cstheme="minorHAnsi"/>
          <w:sz w:val="28"/>
          <w:szCs w:val="28"/>
        </w:rPr>
        <w:t xml:space="preserve">do niniejszego Zapytania Ofertowego. </w:t>
      </w:r>
    </w:p>
    <w:p w14:paraId="7739C58C" w14:textId="0334EF43" w:rsidR="0008055F" w:rsidRPr="00D45B1A" w:rsidRDefault="00F90534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Przed podpisaniem umowy Wykonawca będzie zobowiązany</w:t>
      </w:r>
      <w:r w:rsidR="00B12847" w:rsidRPr="00D45B1A">
        <w:rPr>
          <w:rFonts w:asciiTheme="minorHAnsi" w:hAnsiTheme="minorHAnsi" w:cstheme="minorHAnsi"/>
          <w:sz w:val="28"/>
          <w:szCs w:val="28"/>
        </w:rPr>
        <w:t xml:space="preserve"> do złożenia </w:t>
      </w:r>
      <w:r w:rsidRPr="00D45B1A">
        <w:rPr>
          <w:rFonts w:asciiTheme="minorHAnsi" w:hAnsiTheme="minorHAnsi" w:cstheme="minorHAnsi"/>
          <w:sz w:val="28"/>
          <w:szCs w:val="28"/>
        </w:rPr>
        <w:t xml:space="preserve">aktualnego zaświadczenia o wpisie do Centralnej Ewidencji i Informacji o Działalności Gospodarczej RP. </w:t>
      </w:r>
    </w:p>
    <w:p w14:paraId="7F972EE6" w14:textId="4D5F8A87" w:rsidR="00CB6178" w:rsidRPr="00D45B1A" w:rsidRDefault="00CB6178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Zezwolenie na świadczenie usług kurierskich wydane przez Głównego Inspektora Transportu Drogowego.</w:t>
      </w:r>
    </w:p>
    <w:p w14:paraId="1090885D" w14:textId="5670C702" w:rsidR="00CB6178" w:rsidRPr="00D45B1A" w:rsidRDefault="00274A66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Zaświadczenie o</w:t>
      </w:r>
      <w:r w:rsidR="00CB6178" w:rsidRPr="00D45B1A">
        <w:rPr>
          <w:rFonts w:asciiTheme="minorHAnsi" w:hAnsiTheme="minorHAnsi" w:cstheme="minorHAnsi"/>
          <w:sz w:val="28"/>
          <w:szCs w:val="28"/>
        </w:rPr>
        <w:t xml:space="preserve"> wpis</w:t>
      </w:r>
      <w:r w:rsidRPr="00D45B1A">
        <w:rPr>
          <w:rFonts w:asciiTheme="minorHAnsi" w:hAnsiTheme="minorHAnsi" w:cstheme="minorHAnsi"/>
          <w:sz w:val="28"/>
          <w:szCs w:val="28"/>
        </w:rPr>
        <w:t>ie</w:t>
      </w:r>
      <w:r w:rsidR="00CB6178" w:rsidRPr="00D45B1A">
        <w:rPr>
          <w:rFonts w:asciiTheme="minorHAnsi" w:hAnsiTheme="minorHAnsi" w:cstheme="minorHAnsi"/>
          <w:sz w:val="28"/>
          <w:szCs w:val="28"/>
        </w:rPr>
        <w:t xml:space="preserve"> do Rejestru Operatorów Pocztowych.</w:t>
      </w:r>
    </w:p>
    <w:p w14:paraId="3B8800D3" w14:textId="77777777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KRYTERIA OCENY OFERT</w:t>
      </w:r>
    </w:p>
    <w:p w14:paraId="6B946FA6" w14:textId="77777777" w:rsidR="001551BB" w:rsidRPr="00D45B1A" w:rsidRDefault="001551BB" w:rsidP="00D45B1A">
      <w:pPr>
        <w:pStyle w:val="Akapitzlist"/>
        <w:numPr>
          <w:ilvl w:val="3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Kryteria oceny ofert</w:t>
      </w:r>
      <w:r w:rsidR="00812BF7" w:rsidRPr="00D45B1A">
        <w:rPr>
          <w:rFonts w:asciiTheme="minorHAnsi" w:hAnsiTheme="minorHAnsi" w:cstheme="minorHAnsi"/>
          <w:sz w:val="28"/>
          <w:szCs w:val="28"/>
        </w:rPr>
        <w:t>:</w:t>
      </w:r>
    </w:p>
    <w:p w14:paraId="388C1AB5" w14:textId="77777777" w:rsidR="00812BF7" w:rsidRPr="00D45B1A" w:rsidRDefault="00812BF7" w:rsidP="00D45B1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D45B1A">
        <w:rPr>
          <w:rFonts w:asciiTheme="minorHAnsi" w:hAnsiTheme="minorHAnsi" w:cstheme="minorHAnsi"/>
          <w:noProof/>
          <w:sz w:val="28"/>
          <w:szCs w:val="28"/>
        </w:rPr>
        <w:t>Oferty zostaną ocenione przez Zamawiającego w oparciu o następujące kryteria:</w:t>
      </w:r>
    </w:p>
    <w:p w14:paraId="71E95EB4" w14:textId="77777777" w:rsidR="00812BF7" w:rsidRPr="00D45B1A" w:rsidRDefault="00812BF7" w:rsidP="00D45B1A">
      <w:pPr>
        <w:pStyle w:val="Akapitzlist"/>
        <w:tabs>
          <w:tab w:val="left" w:pos="567"/>
        </w:tabs>
        <w:spacing w:line="276" w:lineRule="auto"/>
        <w:ind w:left="793"/>
        <w:jc w:val="both"/>
        <w:rPr>
          <w:rFonts w:asciiTheme="minorHAnsi" w:hAnsiTheme="minorHAnsi" w:cstheme="minorHAnsi"/>
          <w:noProof/>
          <w:sz w:val="28"/>
          <w:szCs w:val="28"/>
        </w:rPr>
      </w:pP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  <w:tblCaption w:val="Kryterium i Waga"/>
        <w:tblDescription w:val="Tabela przedstawia kryterium oceny"/>
      </w:tblPr>
      <w:tblGrid>
        <w:gridCol w:w="4164"/>
        <w:gridCol w:w="4105"/>
      </w:tblGrid>
      <w:tr w:rsidR="00812BF7" w:rsidRPr="00D45B1A" w14:paraId="02D2F270" w14:textId="77777777" w:rsidTr="00990B43">
        <w:tc>
          <w:tcPr>
            <w:tcW w:w="4527" w:type="dxa"/>
          </w:tcPr>
          <w:p w14:paraId="20E30E23" w14:textId="77777777" w:rsidR="00812BF7" w:rsidRPr="00D45B1A" w:rsidRDefault="00812BF7" w:rsidP="00D45B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D45B1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Kryterium</w:t>
            </w:r>
          </w:p>
        </w:tc>
        <w:tc>
          <w:tcPr>
            <w:tcW w:w="4527" w:type="dxa"/>
          </w:tcPr>
          <w:p w14:paraId="41A21A2C" w14:textId="3B7E1FF2" w:rsidR="00812BF7" w:rsidRPr="00D45B1A" w:rsidRDefault="00812BF7" w:rsidP="00D45B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D45B1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Waga pkt</w:t>
            </w:r>
          </w:p>
        </w:tc>
      </w:tr>
      <w:tr w:rsidR="00812BF7" w:rsidRPr="00D45B1A" w14:paraId="5452B556" w14:textId="77777777" w:rsidTr="00990B43">
        <w:tc>
          <w:tcPr>
            <w:tcW w:w="4527" w:type="dxa"/>
          </w:tcPr>
          <w:p w14:paraId="71AB6E1A" w14:textId="77777777" w:rsidR="00812BF7" w:rsidRPr="00D45B1A" w:rsidRDefault="00812BF7" w:rsidP="00D45B1A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D45B1A">
              <w:rPr>
                <w:rFonts w:asciiTheme="minorHAnsi" w:hAnsiTheme="minorHAnsi" w:cstheme="minorHAnsi"/>
                <w:noProof/>
                <w:sz w:val="28"/>
                <w:szCs w:val="28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D45B1A" w:rsidRDefault="00812BF7" w:rsidP="00D45B1A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D45B1A">
              <w:rPr>
                <w:rFonts w:asciiTheme="minorHAnsi" w:hAnsiTheme="minorHAnsi" w:cstheme="minorHAnsi"/>
                <w:noProof/>
                <w:sz w:val="28"/>
                <w:szCs w:val="28"/>
              </w:rPr>
              <w:t>100</w:t>
            </w:r>
          </w:p>
        </w:tc>
      </w:tr>
    </w:tbl>
    <w:p w14:paraId="047ED060" w14:textId="6016B189" w:rsidR="00812BF7" w:rsidRPr="00D45B1A" w:rsidRDefault="00812BF7" w:rsidP="00D45B1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D45B1A">
        <w:rPr>
          <w:rFonts w:asciiTheme="minorHAnsi" w:hAnsiTheme="minorHAnsi" w:cstheme="minorHAnsi"/>
          <w:noProof/>
          <w:sz w:val="28"/>
          <w:szCs w:val="28"/>
        </w:rPr>
        <w:t>Oferty w kryterium Cena (C) zostaną ocenione wg wzoru:</w:t>
      </w:r>
    </w:p>
    <w:p w14:paraId="467B467B" w14:textId="0A0533DE" w:rsidR="00164BAB" w:rsidRPr="00D45B1A" w:rsidRDefault="00D45B1A" w:rsidP="00D45B1A">
      <w:pPr>
        <w:tabs>
          <w:tab w:val="left" w:pos="3722"/>
        </w:tabs>
        <w:spacing w:line="276" w:lineRule="auto"/>
        <w:ind w:left="810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</w:t>
      </w:r>
      <w:r w:rsidR="00164BAB" w:rsidRPr="00D45B1A">
        <w:rPr>
          <w:rFonts w:asciiTheme="minorHAnsi" w:hAnsiTheme="minorHAnsi" w:cstheme="minorHAnsi"/>
          <w:noProof/>
          <w:sz w:val="28"/>
          <w:szCs w:val="28"/>
        </w:rPr>
        <w:t xml:space="preserve"> najniższa oferowana cena </w:t>
      </w:r>
    </w:p>
    <w:p w14:paraId="4F11CAFB" w14:textId="719399AC" w:rsidR="00812BF7" w:rsidRPr="00D45B1A" w:rsidRDefault="00812BF7" w:rsidP="00D45B1A">
      <w:pPr>
        <w:tabs>
          <w:tab w:val="left" w:pos="3722"/>
        </w:tabs>
        <w:spacing w:line="276" w:lineRule="auto"/>
        <w:ind w:left="810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D45B1A">
        <w:rPr>
          <w:rFonts w:asciiTheme="minorHAnsi" w:hAnsiTheme="minorHAnsi" w:cstheme="minorHAnsi"/>
          <w:noProof/>
          <w:sz w:val="28"/>
          <w:szCs w:val="28"/>
        </w:rPr>
        <w:t>C = - - - - - - - - - - - - - - - - - - - - - - - - - -</w:t>
      </w:r>
      <w:r w:rsidR="0007493D" w:rsidRPr="00D45B1A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noProof/>
          <w:sz w:val="28"/>
          <w:szCs w:val="28"/>
        </w:rPr>
        <w:t xml:space="preserve">- - - - </w:t>
      </w:r>
      <w:r w:rsidRPr="00D45B1A">
        <w:rPr>
          <w:rFonts w:asciiTheme="minorHAnsi" w:hAnsiTheme="minorHAnsi" w:cstheme="minorHAnsi"/>
          <w:noProof/>
          <w:sz w:val="28"/>
          <w:szCs w:val="28"/>
        </w:rPr>
        <w:tab/>
        <w:t>X 100 pkt</w:t>
      </w:r>
    </w:p>
    <w:p w14:paraId="78A4DDE4" w14:textId="2F3BE0D1" w:rsidR="001551BB" w:rsidRPr="00D45B1A" w:rsidRDefault="00D45B1A" w:rsidP="00D45B1A">
      <w:pPr>
        <w:spacing w:line="276" w:lineRule="auto"/>
        <w:ind w:left="1416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164BAB" w:rsidRPr="00D45B1A">
        <w:rPr>
          <w:rFonts w:asciiTheme="minorHAnsi" w:hAnsiTheme="minorHAnsi" w:cstheme="minorHAnsi"/>
          <w:sz w:val="28"/>
          <w:szCs w:val="28"/>
        </w:rPr>
        <w:t>cena oferty</w:t>
      </w:r>
    </w:p>
    <w:p w14:paraId="25B8E3A2" w14:textId="18311589" w:rsidR="001635DD" w:rsidRPr="00D45B1A" w:rsidRDefault="001635DD" w:rsidP="00D45B1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lastRenderedPageBreak/>
        <w:t>Punkty będą obliczane z dokładnością do dwóch miejsc po przecinku. Niniejsze zamówienie zostanie udzielone temu Wykonawcy, którego oferta u</w:t>
      </w:r>
      <w:r w:rsidR="00C90875" w:rsidRPr="00D45B1A">
        <w:rPr>
          <w:rFonts w:asciiTheme="minorHAnsi" w:hAnsiTheme="minorHAnsi" w:cstheme="minorHAnsi"/>
          <w:sz w:val="28"/>
          <w:szCs w:val="28"/>
        </w:rPr>
        <w:t xml:space="preserve">zyska najwyższą liczbę punktów </w:t>
      </w:r>
      <w:r w:rsidRPr="00D45B1A">
        <w:rPr>
          <w:rFonts w:asciiTheme="minorHAnsi" w:hAnsiTheme="minorHAnsi" w:cstheme="minorHAnsi"/>
          <w:sz w:val="28"/>
          <w:szCs w:val="28"/>
        </w:rPr>
        <w:t>w ostatecznej ocenie punktowej.</w:t>
      </w:r>
    </w:p>
    <w:p w14:paraId="7180BED8" w14:textId="658DDE3D" w:rsidR="002A0A77" w:rsidRPr="00D45B1A" w:rsidRDefault="00F90534" w:rsidP="00D45B1A">
      <w:pPr>
        <w:pStyle w:val="Nagwek5"/>
        <w:spacing w:before="0" w:after="0" w:line="276" w:lineRule="auto"/>
        <w:ind w:left="714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TERMIN, MIEJSCE I SPOSÓB</w:t>
      </w:r>
      <w:r w:rsidR="00D45B1A">
        <w:rPr>
          <w:rFonts w:asciiTheme="minorHAnsi" w:hAnsiTheme="minorHAnsi" w:cstheme="minorHAnsi"/>
        </w:rPr>
        <w:t xml:space="preserve"> </w:t>
      </w:r>
      <w:r w:rsidRPr="00D45B1A">
        <w:rPr>
          <w:rFonts w:asciiTheme="minorHAnsi" w:hAnsiTheme="minorHAnsi" w:cstheme="minorHAnsi"/>
        </w:rPr>
        <w:t>SKŁADANIA OFERT.</w:t>
      </w:r>
    </w:p>
    <w:p w14:paraId="77061F1A" w14:textId="594C2F4C" w:rsidR="002A0A77" w:rsidRPr="00D45B1A" w:rsidRDefault="00F9053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Oferty należy 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składać w nieprzekraczalnym terminie do </w:t>
      </w:r>
      <w:r w:rsidR="004E604F">
        <w:rPr>
          <w:rFonts w:asciiTheme="minorHAnsi" w:hAnsiTheme="minorHAnsi" w:cstheme="minorHAnsi"/>
          <w:b/>
          <w:sz w:val="28"/>
          <w:szCs w:val="28"/>
        </w:rPr>
        <w:t>2</w:t>
      </w:r>
      <w:r w:rsidR="00693A45">
        <w:rPr>
          <w:rFonts w:asciiTheme="minorHAnsi" w:hAnsiTheme="minorHAnsi" w:cstheme="minorHAnsi"/>
          <w:b/>
          <w:sz w:val="28"/>
          <w:szCs w:val="28"/>
        </w:rPr>
        <w:t>7</w:t>
      </w:r>
      <w:r w:rsidR="004E604F">
        <w:rPr>
          <w:rFonts w:asciiTheme="minorHAnsi" w:hAnsiTheme="minorHAnsi" w:cstheme="minorHAnsi"/>
          <w:b/>
          <w:sz w:val="28"/>
          <w:szCs w:val="28"/>
        </w:rPr>
        <w:t>-02-2026</w:t>
      </w:r>
      <w:r w:rsidR="003B4151" w:rsidRPr="00D45B1A">
        <w:rPr>
          <w:rFonts w:asciiTheme="minorHAnsi" w:hAnsiTheme="minorHAnsi" w:cstheme="minorHAnsi"/>
          <w:b/>
          <w:sz w:val="28"/>
          <w:szCs w:val="28"/>
        </w:rPr>
        <w:t xml:space="preserve"> r. do godziny 12.00,</w:t>
      </w:r>
      <w:r w:rsidR="00D45B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sz w:val="28"/>
          <w:szCs w:val="28"/>
        </w:rPr>
        <w:t xml:space="preserve">zgodnie ze wzorem 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Formularza </w:t>
      </w:r>
      <w:r w:rsidRPr="00D45B1A">
        <w:rPr>
          <w:rFonts w:asciiTheme="minorHAnsi" w:hAnsiTheme="minorHAnsi" w:cstheme="minorHAnsi"/>
          <w:sz w:val="28"/>
          <w:szCs w:val="28"/>
        </w:rPr>
        <w:t>ofert</w:t>
      </w:r>
      <w:r w:rsidR="003B4151" w:rsidRPr="00D45B1A">
        <w:rPr>
          <w:rFonts w:asciiTheme="minorHAnsi" w:hAnsiTheme="minorHAnsi" w:cstheme="minorHAnsi"/>
          <w:sz w:val="28"/>
          <w:szCs w:val="28"/>
        </w:rPr>
        <w:t>owego</w:t>
      </w:r>
      <w:r w:rsidRPr="00D45B1A">
        <w:rPr>
          <w:rFonts w:asciiTheme="minorHAnsi" w:hAnsiTheme="minorHAnsi" w:cstheme="minorHAnsi"/>
          <w:sz w:val="28"/>
          <w:szCs w:val="28"/>
        </w:rPr>
        <w:t xml:space="preserve">, który stanowi 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Załącznik </w:t>
      </w:r>
      <w:r w:rsidRPr="00D45B1A">
        <w:rPr>
          <w:rStyle w:val="Numerstrony"/>
          <w:rFonts w:asciiTheme="minorHAnsi" w:hAnsiTheme="minorHAnsi" w:cstheme="minorHAnsi"/>
          <w:sz w:val="28"/>
          <w:szCs w:val="28"/>
        </w:rPr>
        <w:t>nr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1 do </w:t>
      </w:r>
      <w:r w:rsidRPr="00D45B1A">
        <w:rPr>
          <w:rFonts w:asciiTheme="minorHAnsi" w:hAnsiTheme="minorHAnsi" w:cstheme="minorHAnsi"/>
          <w:sz w:val="28"/>
          <w:szCs w:val="28"/>
        </w:rPr>
        <w:t>niniejszego Zapytania ofertowego.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B080BAD" w14:textId="56E8210B" w:rsidR="00F30E24" w:rsidRPr="00D45B1A" w:rsidRDefault="00F30E2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Oferty należy złożyć tylko i wyłącznie na załączonym Formularzu Ofertowym.</w:t>
      </w:r>
    </w:p>
    <w:p w14:paraId="5FA9C52D" w14:textId="1D559371" w:rsidR="00FF52A3" w:rsidRPr="00D45B1A" w:rsidRDefault="003B4151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Do oferty należy załączyć</w:t>
      </w:r>
      <w:r w:rsidR="00FF52A3" w:rsidRPr="00D45B1A">
        <w:rPr>
          <w:rFonts w:asciiTheme="minorHAnsi" w:hAnsiTheme="minorHAnsi" w:cstheme="minorHAnsi"/>
          <w:sz w:val="28"/>
          <w:szCs w:val="28"/>
        </w:rPr>
        <w:t>:</w:t>
      </w:r>
    </w:p>
    <w:p w14:paraId="4DD96889" w14:textId="571B423A" w:rsidR="00274A66" w:rsidRPr="00D45B1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aktualne zaświadczenie o wpisie do Centralnej Ewidencji i Informacji o Działalności Gospodarczej RP. </w:t>
      </w:r>
    </w:p>
    <w:p w14:paraId="288C33E0" w14:textId="77777777" w:rsidR="00274A66" w:rsidRPr="00D45B1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Zezwolenie na świadczenie usług kurierskich wydane przez Głównego Inspektora Transportu Drogowego.</w:t>
      </w:r>
    </w:p>
    <w:p w14:paraId="4CFBF860" w14:textId="79ED4DD2" w:rsidR="00274A66" w:rsidRPr="00D45B1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Zaświadczenie o wpisie do Rejestru Operatorów Pocztowych.</w:t>
      </w:r>
    </w:p>
    <w:p w14:paraId="24248E9B" w14:textId="205F70D6" w:rsidR="003B4151" w:rsidRPr="00D45B1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bookmarkStart w:id="0" w:name="_Hlk127783295"/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świadczenie 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</w:t>
      </w:r>
      <w:r w:rsidR="00A608B5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nr 4</w:t>
      </w:r>
      <w:bookmarkEnd w:id="0"/>
      <w:r w:rsidR="003B4151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</w:p>
    <w:p w14:paraId="794765C4" w14:textId="47207081" w:rsidR="0008055F" w:rsidRPr="00D45B1A" w:rsidRDefault="003B4151" w:rsidP="00D45B1A">
      <w:pPr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 przypadku nie załączenia do oferty 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ymaganych 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dokumen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tów, o których mowa powyżej,</w:t>
      </w:r>
      <w:r w:rsid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Zamawiający jednok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rotnie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wezwie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W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ykonawcę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o uzupełnienia dokumentu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, pod rygorem odrzucenia oferty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14:paraId="031B4981" w14:textId="191725BA" w:rsidR="002A0A77" w:rsidRPr="00D45B1A" w:rsidRDefault="00F9053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Oferty należy sporządzić w języku polskim z zachowaniem formy pisemnej</w:t>
      </w:r>
      <w:r w:rsidR="003B4151" w:rsidRPr="00D45B1A">
        <w:rPr>
          <w:rFonts w:asciiTheme="minorHAnsi" w:hAnsiTheme="minorHAnsi" w:cstheme="minorHAnsi"/>
          <w:sz w:val="28"/>
          <w:szCs w:val="28"/>
        </w:rPr>
        <w:t>, wyłącznie w postaci</w:t>
      </w:r>
      <w:r w:rsidR="00D45B1A">
        <w:rPr>
          <w:rFonts w:asciiTheme="minorHAnsi" w:hAnsiTheme="minorHAnsi" w:cstheme="minorHAnsi"/>
          <w:sz w:val="28"/>
          <w:szCs w:val="28"/>
        </w:rPr>
        <w:t xml:space="preserve"> </w:t>
      </w:r>
      <w:r w:rsidR="003B4151" w:rsidRPr="00D45B1A">
        <w:rPr>
          <w:rFonts w:asciiTheme="minorHAnsi" w:hAnsiTheme="minorHAnsi" w:cstheme="minorHAnsi"/>
          <w:sz w:val="28"/>
          <w:szCs w:val="28"/>
        </w:rPr>
        <w:t>elektronicznej</w:t>
      </w:r>
      <w:r w:rsidR="00DC0994" w:rsidRPr="00D45B1A">
        <w:rPr>
          <w:rFonts w:asciiTheme="minorHAnsi" w:hAnsiTheme="minorHAnsi" w:cstheme="minorHAnsi"/>
          <w:sz w:val="28"/>
          <w:szCs w:val="28"/>
        </w:rPr>
        <w:t xml:space="preserve"> nieedytowalnej </w:t>
      </w:r>
      <w:r w:rsidR="00FF52A3" w:rsidRPr="00D45B1A">
        <w:rPr>
          <w:rFonts w:asciiTheme="minorHAnsi" w:hAnsiTheme="minorHAnsi" w:cstheme="minorHAnsi"/>
          <w:sz w:val="28"/>
          <w:szCs w:val="28"/>
        </w:rPr>
        <w:t>(np. format pdf, skan, fotokopia)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, </w:t>
      </w:r>
      <w:r w:rsidR="00FF52A3" w:rsidRPr="00D45B1A">
        <w:rPr>
          <w:rFonts w:asciiTheme="minorHAnsi" w:hAnsiTheme="minorHAnsi" w:cstheme="minorHAnsi"/>
          <w:sz w:val="28"/>
          <w:szCs w:val="28"/>
        </w:rPr>
        <w:t xml:space="preserve">a następnie przesłać </w:t>
      </w:r>
      <w:r w:rsidR="003B4151" w:rsidRPr="00D45B1A">
        <w:rPr>
          <w:rFonts w:asciiTheme="minorHAnsi" w:hAnsiTheme="minorHAnsi" w:cstheme="minorHAnsi"/>
          <w:sz w:val="28"/>
          <w:szCs w:val="28"/>
        </w:rPr>
        <w:t>na</w:t>
      </w:r>
      <w:r w:rsidR="00D45B1A">
        <w:rPr>
          <w:rFonts w:asciiTheme="minorHAnsi" w:hAnsiTheme="minorHAnsi" w:cstheme="minorHAnsi"/>
          <w:sz w:val="28"/>
          <w:szCs w:val="28"/>
        </w:rPr>
        <w:t xml:space="preserve"> 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adres e-mail: </w:t>
      </w:r>
      <w:hyperlink r:id="rId8" w:history="1">
        <w:r w:rsidR="00D02F72" w:rsidRPr="00D45B1A">
          <w:rPr>
            <w:rStyle w:val="Hipercze"/>
            <w:rFonts w:asciiTheme="minorHAnsi" w:hAnsiTheme="minorHAnsi" w:cstheme="minorHAnsi"/>
            <w:sz w:val="28"/>
            <w:szCs w:val="28"/>
          </w:rPr>
          <w:t>monika.gromiec@nfosigw.gov.pl</w:t>
        </w:r>
      </w:hyperlink>
      <w:r w:rsidR="00D02F72" w:rsidRPr="00D45B1A">
        <w:rPr>
          <w:rFonts w:asciiTheme="minorHAnsi" w:hAnsiTheme="minorHAnsi" w:cstheme="minorHAnsi"/>
          <w:sz w:val="28"/>
          <w:szCs w:val="28"/>
        </w:rPr>
        <w:t>. L</w:t>
      </w:r>
      <w:r w:rsidR="003B4151" w:rsidRPr="00D45B1A">
        <w:rPr>
          <w:rFonts w:asciiTheme="minorHAnsi" w:hAnsiTheme="minorHAnsi" w:cstheme="minorHAnsi"/>
          <w:sz w:val="28"/>
          <w:szCs w:val="28"/>
        </w:rPr>
        <w:t>iczy się termin wpływu oferty do Zamawiającego.</w:t>
      </w:r>
    </w:p>
    <w:p w14:paraId="0AB094C2" w14:textId="02E0BF65" w:rsidR="0008055F" w:rsidRPr="00D45B1A" w:rsidRDefault="00F9053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Oferta i oświadczenia muszą być podpisane przez osobę/osoby uprawnione do reprezentowania i składania oświadczeń woli w imieniu </w:t>
      </w:r>
      <w:r w:rsidR="00416607" w:rsidRPr="00D45B1A">
        <w:rPr>
          <w:rFonts w:asciiTheme="minorHAnsi" w:hAnsiTheme="minorHAnsi" w:cstheme="minorHAnsi"/>
          <w:sz w:val="28"/>
          <w:szCs w:val="28"/>
        </w:rPr>
        <w:t>W</w:t>
      </w:r>
      <w:r w:rsidRPr="00D45B1A">
        <w:rPr>
          <w:rFonts w:asciiTheme="minorHAnsi" w:hAnsiTheme="minorHAnsi" w:cstheme="minorHAnsi"/>
          <w:sz w:val="28"/>
          <w:szCs w:val="28"/>
        </w:rPr>
        <w:t xml:space="preserve">ykonawcy. </w:t>
      </w:r>
    </w:p>
    <w:p w14:paraId="4C9DC267" w14:textId="1B1304F1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SZACUNKOWA</w:t>
      </w:r>
      <w:r w:rsidR="00D45B1A">
        <w:rPr>
          <w:rFonts w:asciiTheme="minorHAnsi" w:hAnsiTheme="minorHAnsi" w:cstheme="minorHAnsi"/>
        </w:rPr>
        <w:t xml:space="preserve"> </w:t>
      </w:r>
      <w:r w:rsidRPr="00D45B1A">
        <w:rPr>
          <w:rFonts w:asciiTheme="minorHAnsi" w:hAnsiTheme="minorHAnsi" w:cstheme="minorHAnsi"/>
        </w:rPr>
        <w:t>WARTOŚĆ</w:t>
      </w:r>
      <w:r w:rsidR="00D45B1A">
        <w:rPr>
          <w:rFonts w:asciiTheme="minorHAnsi" w:hAnsiTheme="minorHAnsi" w:cstheme="minorHAnsi"/>
        </w:rPr>
        <w:t xml:space="preserve"> </w:t>
      </w:r>
      <w:r w:rsidRPr="00D45B1A">
        <w:rPr>
          <w:rFonts w:asciiTheme="minorHAnsi" w:hAnsiTheme="minorHAnsi" w:cstheme="minorHAnsi"/>
        </w:rPr>
        <w:t xml:space="preserve">ZAMÓWIENIA </w:t>
      </w:r>
    </w:p>
    <w:p w14:paraId="0339A473" w14:textId="5873900B" w:rsidR="0008055F" w:rsidRPr="00D45B1A" w:rsidRDefault="00F90534" w:rsidP="00D45B1A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Szacunkowa wartość zamówienia nie przekracza progu odpowiadającego wartości </w:t>
      </w:r>
      <w:r w:rsidR="003B4151" w:rsidRPr="00D45B1A">
        <w:rPr>
          <w:rFonts w:asciiTheme="minorHAnsi" w:hAnsiTheme="minorHAnsi" w:cstheme="minorHAnsi"/>
          <w:sz w:val="28"/>
          <w:szCs w:val="28"/>
        </w:rPr>
        <w:t>1</w:t>
      </w:r>
      <w:r w:rsidR="00D02F72" w:rsidRPr="00D45B1A">
        <w:rPr>
          <w:rFonts w:asciiTheme="minorHAnsi" w:hAnsiTheme="minorHAnsi" w:cstheme="minorHAnsi"/>
          <w:sz w:val="28"/>
          <w:szCs w:val="28"/>
        </w:rPr>
        <w:t>7</w:t>
      </w:r>
      <w:r w:rsidRPr="00D45B1A">
        <w:rPr>
          <w:rFonts w:asciiTheme="minorHAnsi" w:hAnsiTheme="minorHAnsi" w:cstheme="minorHAnsi"/>
          <w:sz w:val="28"/>
          <w:szCs w:val="28"/>
        </w:rPr>
        <w:t xml:space="preserve">0 000,00 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zł </w:t>
      </w:r>
      <w:r w:rsidRPr="00D45B1A">
        <w:rPr>
          <w:rFonts w:asciiTheme="minorHAnsi" w:hAnsiTheme="minorHAnsi" w:cstheme="minorHAnsi"/>
          <w:sz w:val="28"/>
          <w:szCs w:val="28"/>
        </w:rPr>
        <w:t xml:space="preserve">i zamówienie nie podlega obowiązkowi stosowania przepisów ustawy Prawo zamówień publicznych. Zamówienie udzielane jest zgodnie z Regulaminem udzielania zamówień przez NFOŚiGW dostępnym w na stronie internetowej Zamawiającego w zakładce „zamówienia publiczne”. </w:t>
      </w:r>
    </w:p>
    <w:p w14:paraId="556679D0" w14:textId="078037DE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INFORMACJE</w:t>
      </w:r>
      <w:r w:rsidR="00D45B1A">
        <w:rPr>
          <w:rFonts w:asciiTheme="minorHAnsi" w:hAnsiTheme="minorHAnsi" w:cstheme="minorHAnsi"/>
        </w:rPr>
        <w:t xml:space="preserve"> </w:t>
      </w:r>
      <w:r w:rsidRPr="00D45B1A">
        <w:rPr>
          <w:rFonts w:asciiTheme="minorHAnsi" w:hAnsiTheme="minorHAnsi" w:cstheme="minorHAnsi"/>
        </w:rPr>
        <w:t>DODATKOWE</w:t>
      </w:r>
    </w:p>
    <w:p w14:paraId="1592D98C" w14:textId="77777777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</w:rPr>
        <w:t>Pytania dotyczące wyjaśnienia treści Zapytania ofertowego należy kierować na adres e-mail:</w:t>
      </w:r>
    </w:p>
    <w:p w14:paraId="3DB0806A" w14:textId="768F4A9E" w:rsidR="00DC0994" w:rsidRPr="00D45B1A" w:rsidRDefault="00D02F72" w:rsidP="00D45B1A">
      <w:pPr>
        <w:pStyle w:val="Tekstpodstawowy21"/>
        <w:spacing w:line="276" w:lineRule="auto"/>
        <w:ind w:left="704" w:firstLine="0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hyperlink r:id="rId9" w:history="1">
        <w:r w:rsidRPr="00D45B1A">
          <w:rPr>
            <w:rStyle w:val="Hipercze"/>
            <w:rFonts w:asciiTheme="minorHAnsi" w:hAnsiTheme="minorHAnsi" w:cstheme="minorHAnsi"/>
            <w:b w:val="0"/>
            <w:sz w:val="28"/>
            <w:szCs w:val="28"/>
          </w:rPr>
          <w:t>monika.gromiec@nfosigw.gov.pl</w:t>
        </w:r>
      </w:hyperlink>
      <w:r w:rsidRPr="00D45B1A">
        <w:rPr>
          <w:rFonts w:asciiTheme="minorHAnsi" w:hAnsiTheme="minorHAnsi" w:cstheme="minorHAnsi"/>
          <w:b w:val="0"/>
          <w:sz w:val="28"/>
          <w:szCs w:val="28"/>
        </w:rPr>
        <w:t>.</w:t>
      </w:r>
      <w:r w:rsidR="00DC0994" w:rsidRPr="00D45B1A">
        <w:rPr>
          <w:rFonts w:asciiTheme="minorHAnsi" w:hAnsiTheme="minorHAnsi" w:cstheme="minorHAnsi"/>
          <w:b w:val="0"/>
          <w:sz w:val="28"/>
          <w:szCs w:val="28"/>
        </w:rPr>
        <w:t>Odpowiedzi na ewentualne pytania zostaną dodatkowo zamieszczone na stronie internetowej, na której zamieszczone było Zapytanie ofertowe.</w:t>
      </w:r>
    </w:p>
    <w:p w14:paraId="48351C67" w14:textId="77777777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7470EB85" w14:textId="0F9BC262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14:paraId="5AF7ECC9" w14:textId="391BA40A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</w:rPr>
        <w:t>Zamawiający zastrzega sobie prawo do unieważnienia postepowania na każdym jego etapie, bez podania przyczyn.</w:t>
      </w:r>
    </w:p>
    <w:p w14:paraId="0023BEF0" w14:textId="62EC2385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</w:rPr>
        <w:t>Oferta złożona w niniejszym postepowaniu będzie podstawą do wyboru Wykonawcy i zawarcia z nim</w:t>
      </w:r>
      <w:r w:rsidR="00D45B1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b w:val="0"/>
          <w:sz w:val="28"/>
          <w:szCs w:val="28"/>
        </w:rPr>
        <w:t>umowy.</w:t>
      </w:r>
    </w:p>
    <w:p w14:paraId="33BB99C8" w14:textId="4772F1AD" w:rsidR="0008055F" w:rsidRPr="00D45B1A" w:rsidRDefault="00F90534" w:rsidP="00D45B1A">
      <w:pPr>
        <w:pStyle w:val="Nagwek6"/>
        <w:spacing w:before="0" w:line="276" w:lineRule="auto"/>
        <w:contextualSpacing/>
        <w:jc w:val="both"/>
        <w:rPr>
          <w:rFonts w:cstheme="minorHAnsi"/>
          <w:i/>
          <w:szCs w:val="28"/>
          <w:u w:val="single"/>
        </w:rPr>
      </w:pPr>
      <w:r w:rsidRPr="00D45B1A">
        <w:rPr>
          <w:rStyle w:val="Nagwek5Znak"/>
          <w:rFonts w:asciiTheme="minorHAnsi" w:eastAsiaTheme="majorEastAsia" w:hAnsiTheme="minorHAnsi" w:cstheme="minorHAnsi"/>
        </w:rPr>
        <w:t>Załączniki</w:t>
      </w:r>
      <w:r w:rsidRPr="00D45B1A">
        <w:rPr>
          <w:rFonts w:cstheme="minorHAnsi"/>
          <w:i/>
          <w:szCs w:val="28"/>
          <w:u w:val="single"/>
        </w:rPr>
        <w:t>:</w:t>
      </w:r>
    </w:p>
    <w:p w14:paraId="1FAE4946" w14:textId="77777777" w:rsidR="000D1B16" w:rsidRPr="00D45B1A" w:rsidRDefault="000D1B16" w:rsidP="00D45B1A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F075417" w14:textId="77777777" w:rsidR="0008055F" w:rsidRPr="00D45B1A" w:rsidRDefault="00F90534" w:rsidP="00D45B1A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Formularz ofertowy – załącznik nr 1.</w:t>
      </w:r>
    </w:p>
    <w:p w14:paraId="07272538" w14:textId="5D32A16C" w:rsidR="00234138" w:rsidRPr="00D45B1A" w:rsidRDefault="00F90534" w:rsidP="00D45B1A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Opis przedmiotu zamówienia – załącznik nr 2.</w:t>
      </w:r>
    </w:p>
    <w:p w14:paraId="38E65589" w14:textId="5351F38F" w:rsidR="0008055F" w:rsidRPr="00D45B1A" w:rsidRDefault="00A608B5" w:rsidP="00D45B1A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Oświadczenie w zakresie przeciwdziałania wspieraniu agresji na Ukrainę oraz służących</w:t>
      </w:r>
      <w:r w:rsidR="0098589E"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chronie bezpieczeństwa narodowego (tj. Dz. U. z dnia 15 kwietnia 2022 r. poz. 835) – załącznik nr </w:t>
      </w:r>
      <w:r w:rsidR="0026627A"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sectPr w:rsidR="0008055F" w:rsidRPr="00D45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64B7" w14:textId="77777777" w:rsidR="00677BA6" w:rsidRDefault="00677BA6">
      <w:r>
        <w:separator/>
      </w:r>
    </w:p>
  </w:endnote>
  <w:endnote w:type="continuationSeparator" w:id="0">
    <w:p w14:paraId="471A69B6" w14:textId="77777777" w:rsidR="00677BA6" w:rsidRDefault="0067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BC6A" w14:textId="77777777" w:rsidR="00614C8C" w:rsidRDefault="00614C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552414"/>
      <w:docPartObj>
        <w:docPartGallery w:val="Page Numbers (Bottom of Page)"/>
        <w:docPartUnique/>
      </w:docPartObj>
    </w:sdtPr>
    <w:sdtEndPr/>
    <w:sdtContent>
      <w:p w14:paraId="3546E2B9" w14:textId="53225000" w:rsidR="0008055F" w:rsidRDefault="00F9053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70EE">
          <w:rPr>
            <w:noProof/>
          </w:rPr>
          <w:t>4</w:t>
        </w:r>
        <w:r>
          <w:fldChar w:fldCharType="end"/>
        </w:r>
      </w:p>
    </w:sdtContent>
  </w:sdt>
  <w:p w14:paraId="7B7497D7" w14:textId="77777777" w:rsidR="0008055F" w:rsidRDefault="000805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6791D875CBE843049831E5D4585956A7"/>
      </w:placeholder>
      <w:temporary/>
      <w:showingPlcHdr/>
      <w15:appearance w15:val="hidden"/>
    </w:sdtPr>
    <w:sdtEndPr/>
    <w:sdtContent>
      <w:p w14:paraId="22F4D39F" w14:textId="77777777" w:rsidR="00614C8C" w:rsidRDefault="00614C8C">
        <w:pPr>
          <w:pStyle w:val="Stopka"/>
        </w:pPr>
        <w:r>
          <w:t>[Wpisz tutaj]</w:t>
        </w:r>
      </w:p>
    </w:sdtContent>
  </w:sdt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ECC4" w14:textId="77777777" w:rsidR="00677BA6" w:rsidRDefault="00677BA6">
      <w:r>
        <w:separator/>
      </w:r>
    </w:p>
  </w:footnote>
  <w:footnote w:type="continuationSeparator" w:id="0">
    <w:p w14:paraId="4ABCE59A" w14:textId="77777777" w:rsidR="00677BA6" w:rsidRDefault="0067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5B6B" w14:textId="77777777" w:rsidR="00614C8C" w:rsidRDefault="00614C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3E24" w14:textId="77777777" w:rsidR="00614C8C" w:rsidRDefault="00614C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28D6" w14:textId="4957EDAB" w:rsidR="00614C8C" w:rsidRDefault="00614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567BC8"/>
    <w:multiLevelType w:val="multilevel"/>
    <w:tmpl w:val="AA040B7A"/>
    <w:lvl w:ilvl="0">
      <w:start w:val="1"/>
      <w:numFmt w:val="decimal"/>
      <w:lvlText w:val="%1."/>
      <w:lvlJc w:val="left"/>
      <w:pPr>
        <w:ind w:left="714" w:hanging="288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2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7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43239">
    <w:abstractNumId w:val="9"/>
  </w:num>
  <w:num w:numId="2" w16cid:durableId="1131824976">
    <w:abstractNumId w:val="10"/>
  </w:num>
  <w:num w:numId="3" w16cid:durableId="735476751">
    <w:abstractNumId w:val="14"/>
  </w:num>
  <w:num w:numId="4" w16cid:durableId="1145581709">
    <w:abstractNumId w:val="4"/>
  </w:num>
  <w:num w:numId="5" w16cid:durableId="2033215202">
    <w:abstractNumId w:val="6"/>
  </w:num>
  <w:num w:numId="6" w16cid:durableId="209003411">
    <w:abstractNumId w:val="2"/>
  </w:num>
  <w:num w:numId="7" w16cid:durableId="1417359046">
    <w:abstractNumId w:val="0"/>
  </w:num>
  <w:num w:numId="8" w16cid:durableId="1130051607">
    <w:abstractNumId w:val="12"/>
  </w:num>
  <w:num w:numId="9" w16cid:durableId="624888739">
    <w:abstractNumId w:val="3"/>
  </w:num>
  <w:num w:numId="10" w16cid:durableId="1932664282">
    <w:abstractNumId w:val="11"/>
  </w:num>
  <w:num w:numId="11" w16cid:durableId="1024553499">
    <w:abstractNumId w:val="17"/>
  </w:num>
  <w:num w:numId="12" w16cid:durableId="755203897">
    <w:abstractNumId w:val="5"/>
  </w:num>
  <w:num w:numId="13" w16cid:durableId="698555314">
    <w:abstractNumId w:val="16"/>
  </w:num>
  <w:num w:numId="14" w16cid:durableId="1099371022">
    <w:abstractNumId w:val="8"/>
  </w:num>
  <w:num w:numId="15" w16cid:durableId="1636912436">
    <w:abstractNumId w:val="7"/>
  </w:num>
  <w:num w:numId="16" w16cid:durableId="1009454761">
    <w:abstractNumId w:val="13"/>
  </w:num>
  <w:num w:numId="17" w16cid:durableId="2066369283">
    <w:abstractNumId w:val="15"/>
  </w:num>
  <w:num w:numId="18" w16cid:durableId="82636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4349F"/>
    <w:rsid w:val="0004356B"/>
    <w:rsid w:val="00061918"/>
    <w:rsid w:val="0007493D"/>
    <w:rsid w:val="0008055F"/>
    <w:rsid w:val="000A2E4E"/>
    <w:rsid w:val="000D1B16"/>
    <w:rsid w:val="000E25C9"/>
    <w:rsid w:val="000F5467"/>
    <w:rsid w:val="00117DEB"/>
    <w:rsid w:val="001204A5"/>
    <w:rsid w:val="00136BFE"/>
    <w:rsid w:val="00150884"/>
    <w:rsid w:val="001548E9"/>
    <w:rsid w:val="001551BB"/>
    <w:rsid w:val="001635DD"/>
    <w:rsid w:val="00164BAB"/>
    <w:rsid w:val="001957B7"/>
    <w:rsid w:val="001B0C50"/>
    <w:rsid w:val="001C7EBF"/>
    <w:rsid w:val="001D32B4"/>
    <w:rsid w:val="001D7AD6"/>
    <w:rsid w:val="001F1BAB"/>
    <w:rsid w:val="00232C1E"/>
    <w:rsid w:val="00234138"/>
    <w:rsid w:val="002465E8"/>
    <w:rsid w:val="00246EC0"/>
    <w:rsid w:val="0026627A"/>
    <w:rsid w:val="00274485"/>
    <w:rsid w:val="00274A66"/>
    <w:rsid w:val="0029053C"/>
    <w:rsid w:val="002A0A77"/>
    <w:rsid w:val="002D6F81"/>
    <w:rsid w:val="003304F7"/>
    <w:rsid w:val="00343E16"/>
    <w:rsid w:val="00350B3D"/>
    <w:rsid w:val="003A3CA1"/>
    <w:rsid w:val="003B269C"/>
    <w:rsid w:val="003B4151"/>
    <w:rsid w:val="003B5EF2"/>
    <w:rsid w:val="003E32CB"/>
    <w:rsid w:val="00405D98"/>
    <w:rsid w:val="00411296"/>
    <w:rsid w:val="00416607"/>
    <w:rsid w:val="0043065C"/>
    <w:rsid w:val="00447BA2"/>
    <w:rsid w:val="004570F2"/>
    <w:rsid w:val="004A7AF9"/>
    <w:rsid w:val="004E604F"/>
    <w:rsid w:val="00503043"/>
    <w:rsid w:val="005C3D00"/>
    <w:rsid w:val="005D5788"/>
    <w:rsid w:val="00614749"/>
    <w:rsid w:val="00614C8C"/>
    <w:rsid w:val="00621105"/>
    <w:rsid w:val="006464D9"/>
    <w:rsid w:val="0065342B"/>
    <w:rsid w:val="006719FF"/>
    <w:rsid w:val="00677BA6"/>
    <w:rsid w:val="00693A45"/>
    <w:rsid w:val="00696911"/>
    <w:rsid w:val="006C0394"/>
    <w:rsid w:val="006D4F95"/>
    <w:rsid w:val="006E3619"/>
    <w:rsid w:val="00733020"/>
    <w:rsid w:val="00735114"/>
    <w:rsid w:val="00747696"/>
    <w:rsid w:val="00751197"/>
    <w:rsid w:val="00780488"/>
    <w:rsid w:val="007A731E"/>
    <w:rsid w:val="007D5857"/>
    <w:rsid w:val="007E17B0"/>
    <w:rsid w:val="007F1E4C"/>
    <w:rsid w:val="00812BF7"/>
    <w:rsid w:val="00826475"/>
    <w:rsid w:val="00854338"/>
    <w:rsid w:val="008B390D"/>
    <w:rsid w:val="008D4B57"/>
    <w:rsid w:val="008E0D7F"/>
    <w:rsid w:val="008E4A1B"/>
    <w:rsid w:val="008F6DDD"/>
    <w:rsid w:val="00912EFA"/>
    <w:rsid w:val="009218C5"/>
    <w:rsid w:val="0098589E"/>
    <w:rsid w:val="00994607"/>
    <w:rsid w:val="009B500D"/>
    <w:rsid w:val="00A608B5"/>
    <w:rsid w:val="00A641AB"/>
    <w:rsid w:val="00A66418"/>
    <w:rsid w:val="00A8659A"/>
    <w:rsid w:val="00AA1508"/>
    <w:rsid w:val="00AB65EB"/>
    <w:rsid w:val="00B04246"/>
    <w:rsid w:val="00B07D23"/>
    <w:rsid w:val="00B12847"/>
    <w:rsid w:val="00B31329"/>
    <w:rsid w:val="00B66375"/>
    <w:rsid w:val="00BD57D7"/>
    <w:rsid w:val="00C034CB"/>
    <w:rsid w:val="00C2474D"/>
    <w:rsid w:val="00C34BAA"/>
    <w:rsid w:val="00C55104"/>
    <w:rsid w:val="00C56974"/>
    <w:rsid w:val="00C90875"/>
    <w:rsid w:val="00CA0EAE"/>
    <w:rsid w:val="00CB6178"/>
    <w:rsid w:val="00CC0833"/>
    <w:rsid w:val="00CD0C3A"/>
    <w:rsid w:val="00D00C46"/>
    <w:rsid w:val="00D02F72"/>
    <w:rsid w:val="00D41782"/>
    <w:rsid w:val="00D45B1A"/>
    <w:rsid w:val="00D634DC"/>
    <w:rsid w:val="00D64288"/>
    <w:rsid w:val="00D77278"/>
    <w:rsid w:val="00D90EF6"/>
    <w:rsid w:val="00DA67B4"/>
    <w:rsid w:val="00DA70EE"/>
    <w:rsid w:val="00DA73A3"/>
    <w:rsid w:val="00DC0994"/>
    <w:rsid w:val="00DE19BF"/>
    <w:rsid w:val="00DE1A9B"/>
    <w:rsid w:val="00E06D40"/>
    <w:rsid w:val="00E13226"/>
    <w:rsid w:val="00E22514"/>
    <w:rsid w:val="00E43997"/>
    <w:rsid w:val="00E45498"/>
    <w:rsid w:val="00E513FF"/>
    <w:rsid w:val="00E945D7"/>
    <w:rsid w:val="00EC253C"/>
    <w:rsid w:val="00ED7378"/>
    <w:rsid w:val="00EE0C56"/>
    <w:rsid w:val="00EF53D0"/>
    <w:rsid w:val="00F020D2"/>
    <w:rsid w:val="00F026EC"/>
    <w:rsid w:val="00F30E24"/>
    <w:rsid w:val="00F44588"/>
    <w:rsid w:val="00F55496"/>
    <w:rsid w:val="00F6126C"/>
    <w:rsid w:val="00F755D7"/>
    <w:rsid w:val="00F822AA"/>
    <w:rsid w:val="00F8516B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omiec@nfosigw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gromiec@nfosigw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1D875CBE843049831E5D458595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BA96E-0135-4DDE-BAE9-A486A592DA32}"/>
      </w:docPartPr>
      <w:docPartBody>
        <w:p w:rsidR="00E130DD" w:rsidRDefault="000F1D2B" w:rsidP="000F1D2B">
          <w:pPr>
            <w:pStyle w:val="6791D875CBE843049831E5D4585956A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2B"/>
    <w:rsid w:val="000F1D2B"/>
    <w:rsid w:val="001D7AD6"/>
    <w:rsid w:val="0023501E"/>
    <w:rsid w:val="002465E8"/>
    <w:rsid w:val="0026735E"/>
    <w:rsid w:val="003304F7"/>
    <w:rsid w:val="003D6E0F"/>
    <w:rsid w:val="0065342B"/>
    <w:rsid w:val="007E17B0"/>
    <w:rsid w:val="00AF33AC"/>
    <w:rsid w:val="00B04246"/>
    <w:rsid w:val="00BD57D7"/>
    <w:rsid w:val="00CC3DCB"/>
    <w:rsid w:val="00CE02FA"/>
    <w:rsid w:val="00E1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791D875CBE843049831E5D4585956A7">
    <w:name w:val="6791D875CBE843049831E5D4585956A7"/>
    <w:rsid w:val="000F1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DDF5-EDC1-4D90-98A3-7737628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subject/>
  <dc:creator>Kasprzak Anna</dc:creator>
  <dc:description/>
  <cp:lastModifiedBy>Gromiec Monika</cp:lastModifiedBy>
  <cp:revision>2</cp:revision>
  <cp:lastPrinted>2022-01-20T11:03:00Z</cp:lastPrinted>
  <dcterms:created xsi:type="dcterms:W3CDTF">2026-02-23T13:33:00Z</dcterms:created>
  <dcterms:modified xsi:type="dcterms:W3CDTF">2026-02-23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